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37" w:rsidRDefault="002E5437">
      <w:pPr>
        <w:autoSpaceDE w:val="0"/>
        <w:autoSpaceDN w:val="0"/>
        <w:spacing w:after="78" w:line="220" w:lineRule="exact"/>
      </w:pPr>
    </w:p>
    <w:p w:rsidR="002E5437" w:rsidRPr="001A5EE3" w:rsidRDefault="001A5EE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E5437" w:rsidRPr="001A5EE3" w:rsidRDefault="001A5EE3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2E5437" w:rsidRPr="001A5EE3" w:rsidRDefault="001A5EE3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2E5437" w:rsidRPr="001A5EE3" w:rsidRDefault="001A5EE3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860"/>
        <w:gridCol w:w="4140"/>
      </w:tblGrid>
      <w:tr w:rsidR="002E543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48" w:after="0" w:line="230" w:lineRule="auto"/>
              <w:ind w:left="9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E5437">
        <w:trPr>
          <w:trHeight w:hRule="exact" w:val="204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2860" w:type="dxa"/>
            <w:vMerge w:val="restart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3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after="0" w:line="230" w:lineRule="auto"/>
              <w:ind w:left="9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СОШ №13 имени</w:t>
            </w:r>
          </w:p>
        </w:tc>
      </w:tr>
      <w:tr w:rsidR="002E5437" w:rsidRPr="00121E8D">
        <w:trPr>
          <w:trHeight w:hRule="exact" w:val="104"/>
        </w:trPr>
        <w:tc>
          <w:tcPr>
            <w:tcW w:w="3424" w:type="dxa"/>
            <w:vMerge/>
          </w:tcPr>
          <w:p w:rsidR="002E5437" w:rsidRDefault="002E5437"/>
        </w:tc>
        <w:tc>
          <w:tcPr>
            <w:tcW w:w="3424" w:type="dxa"/>
            <w:vMerge/>
          </w:tcPr>
          <w:p w:rsidR="002E5437" w:rsidRDefault="002E5437"/>
        </w:tc>
        <w:tc>
          <w:tcPr>
            <w:tcW w:w="4140" w:type="dxa"/>
            <w:vMerge w:val="restart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after="0" w:line="230" w:lineRule="auto"/>
              <w:ind w:left="99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2E5437">
        <w:trPr>
          <w:trHeight w:hRule="exact" w:val="292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proofErr w:type="gramEnd"/>
          </w:p>
        </w:tc>
        <w:tc>
          <w:tcPr>
            <w:tcW w:w="3424" w:type="dxa"/>
            <w:vMerge/>
          </w:tcPr>
          <w:p w:rsidR="002E5437" w:rsidRDefault="002E5437"/>
        </w:tc>
        <w:tc>
          <w:tcPr>
            <w:tcW w:w="3424" w:type="dxa"/>
            <w:vMerge/>
          </w:tcPr>
          <w:p w:rsidR="002E5437" w:rsidRDefault="002E5437"/>
        </w:tc>
      </w:tr>
      <w:tr w:rsidR="002E5437">
        <w:trPr>
          <w:trHeight w:hRule="exact" w:val="116"/>
        </w:trPr>
        <w:tc>
          <w:tcPr>
            <w:tcW w:w="3424" w:type="dxa"/>
            <w:vMerge/>
          </w:tcPr>
          <w:p w:rsidR="002E5437" w:rsidRDefault="002E5437"/>
        </w:tc>
        <w:tc>
          <w:tcPr>
            <w:tcW w:w="3424" w:type="dxa"/>
            <w:vMerge/>
          </w:tcPr>
          <w:p w:rsidR="002E5437" w:rsidRDefault="002E5437"/>
        </w:tc>
        <w:tc>
          <w:tcPr>
            <w:tcW w:w="4140" w:type="dxa"/>
            <w:vMerge w:val="restart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2" w:after="0" w:line="230" w:lineRule="auto"/>
              <w:ind w:left="9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Д Гречишникова</w:t>
            </w:r>
          </w:p>
        </w:tc>
      </w:tr>
      <w:tr w:rsidR="002E5437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4" w:type="dxa"/>
            <w:vMerge/>
          </w:tcPr>
          <w:p w:rsidR="002E5437" w:rsidRDefault="002E5437"/>
        </w:tc>
      </w:tr>
      <w:tr w:rsidR="002E5437" w:rsidRPr="001A5EE3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2022 г.</w:t>
            </w:r>
          </w:p>
        </w:tc>
        <w:tc>
          <w:tcPr>
            <w:tcW w:w="2860" w:type="dxa"/>
            <w:vMerge w:val="restart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194" w:after="0" w:line="230" w:lineRule="auto"/>
              <w:ind w:left="33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.</w:t>
            </w: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.2022</w:t>
            </w: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г.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after="0" w:line="230" w:lineRule="auto"/>
              <w:ind w:left="99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</w:p>
        </w:tc>
      </w:tr>
      <w:tr w:rsidR="002E5437" w:rsidRPr="001A5EE3">
        <w:trPr>
          <w:trHeight w:hRule="exact" w:val="384"/>
        </w:trPr>
        <w:tc>
          <w:tcPr>
            <w:tcW w:w="3424" w:type="dxa"/>
            <w:vMerge/>
          </w:tcPr>
          <w:p w:rsidR="002E5437" w:rsidRPr="001A5EE3" w:rsidRDefault="002E5437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2E5437" w:rsidRPr="001A5EE3" w:rsidRDefault="002E5437">
            <w:pPr>
              <w:rPr>
                <w:lang w:val="ru-RU"/>
              </w:rPr>
            </w:pP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30" w:lineRule="auto"/>
              <w:ind w:left="99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.2022</w:t>
            </w:r>
            <w:r w:rsidRPr="001A5E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г.</w:t>
            </w:r>
          </w:p>
        </w:tc>
      </w:tr>
    </w:tbl>
    <w:p w:rsidR="002E5437" w:rsidRPr="001A5EE3" w:rsidRDefault="001A5EE3">
      <w:pPr>
        <w:autoSpaceDE w:val="0"/>
        <w:autoSpaceDN w:val="0"/>
        <w:spacing w:before="978" w:after="0" w:line="230" w:lineRule="auto"/>
        <w:ind w:right="3630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E5437" w:rsidRPr="001A5EE3" w:rsidRDefault="001A5EE3">
      <w:pPr>
        <w:autoSpaceDE w:val="0"/>
        <w:autoSpaceDN w:val="0"/>
        <w:spacing w:before="70" w:after="0" w:line="230" w:lineRule="auto"/>
        <w:ind w:right="4462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69373)</w:t>
      </w:r>
    </w:p>
    <w:p w:rsidR="002E5437" w:rsidRPr="001A5EE3" w:rsidRDefault="001A5EE3">
      <w:pPr>
        <w:autoSpaceDE w:val="0"/>
        <w:autoSpaceDN w:val="0"/>
        <w:spacing w:before="166" w:after="0" w:line="230" w:lineRule="auto"/>
        <w:ind w:right="4002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E5437" w:rsidRPr="001A5EE3" w:rsidRDefault="001A5EE3">
      <w:pPr>
        <w:autoSpaceDE w:val="0"/>
        <w:autoSpaceDN w:val="0"/>
        <w:spacing w:before="70" w:after="0" w:line="230" w:lineRule="auto"/>
        <w:ind w:right="4160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2E5437" w:rsidRPr="001A5EE3" w:rsidRDefault="001A5EE3">
      <w:pPr>
        <w:autoSpaceDE w:val="0"/>
        <w:autoSpaceDN w:val="0"/>
        <w:spacing w:before="670" w:after="0" w:line="230" w:lineRule="auto"/>
        <w:ind w:right="2662"/>
        <w:jc w:val="right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E5437" w:rsidRDefault="001A5EE3">
      <w:pPr>
        <w:autoSpaceDE w:val="0"/>
        <w:autoSpaceDN w:val="0"/>
        <w:spacing w:before="70" w:after="0" w:line="230" w:lineRule="auto"/>
        <w:ind w:right="3600"/>
        <w:jc w:val="right"/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1-2022 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чебн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2E5437" w:rsidRDefault="001A5EE3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p w:rsidR="002E5437" w:rsidRPr="00121E8D" w:rsidRDefault="001A5EE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121E8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21E8D" w:rsidRDefault="00121E8D" w:rsidP="00121E8D">
      <w:pPr>
        <w:jc w:val="center"/>
        <w:rPr>
          <w:lang w:val="ru-RU"/>
        </w:rPr>
      </w:pPr>
    </w:p>
    <w:p w:rsidR="00121E8D" w:rsidRDefault="00121E8D" w:rsidP="00121E8D">
      <w:pPr>
        <w:jc w:val="center"/>
        <w:rPr>
          <w:lang w:val="ru-RU"/>
        </w:rPr>
      </w:pPr>
    </w:p>
    <w:p w:rsidR="00121E8D" w:rsidRDefault="00121E8D" w:rsidP="00121E8D">
      <w:pPr>
        <w:jc w:val="center"/>
        <w:rPr>
          <w:lang w:val="ru-RU"/>
        </w:rPr>
      </w:pPr>
    </w:p>
    <w:p w:rsidR="002E5437" w:rsidRPr="00121E8D" w:rsidRDefault="00121E8D" w:rsidP="00121E8D">
      <w:pPr>
        <w:jc w:val="center"/>
        <w:rPr>
          <w:lang w:val="ru-RU"/>
        </w:rPr>
        <w:sectPr w:rsidR="002E5437" w:rsidRPr="00121E8D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  <w:r>
        <w:rPr>
          <w:lang w:val="ru-RU"/>
        </w:rPr>
        <w:t>пос. Восточный 2022</w:t>
      </w:r>
    </w:p>
    <w:p w:rsidR="002E5437" w:rsidRPr="00121E8D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2E5437" w:rsidRPr="00121E8D" w:rsidRDefault="001A5EE3">
      <w:pPr>
        <w:autoSpaceDE w:val="0"/>
        <w:autoSpaceDN w:val="0"/>
        <w:spacing w:after="0" w:line="230" w:lineRule="auto"/>
        <w:rPr>
          <w:lang w:val="ru-RU"/>
        </w:rPr>
      </w:pPr>
      <w:r w:rsidRPr="00121E8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E5437" w:rsidRPr="001A5EE3" w:rsidRDefault="001A5EE3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A5EE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E5437" w:rsidRPr="001A5EE3" w:rsidRDefault="001A5E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E5437" w:rsidRPr="001A5EE3" w:rsidRDefault="001A5EE3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E5437" w:rsidRPr="001A5EE3" w:rsidRDefault="001A5E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2E5437" w:rsidRPr="001A5EE3" w:rsidRDefault="001A5E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2E5437" w:rsidRPr="001A5EE3" w:rsidRDefault="001A5EE3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bookmarkStart w:id="0" w:name="_GoBack"/>
      <w:bookmarkEnd w:id="0"/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90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/>
        <w:ind w:right="144" w:firstLine="18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E5437" w:rsidRPr="001A5EE3" w:rsidRDefault="001A5E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E5437" w:rsidRPr="001A5EE3" w:rsidRDefault="001A5EE3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A5EE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1A5EE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E5437" w:rsidRPr="001A5EE3" w:rsidRDefault="001A5EE3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E5437" w:rsidRPr="001A5EE3" w:rsidRDefault="001A5EE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E5437" w:rsidRPr="001A5EE3" w:rsidRDefault="001A5EE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E5437" w:rsidRPr="001A5EE3" w:rsidRDefault="001A5EE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E5437" w:rsidRPr="001A5EE3" w:rsidRDefault="001A5E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72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A5EE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E5437" w:rsidRPr="001A5EE3" w:rsidRDefault="001A5EE3">
      <w:pPr>
        <w:autoSpaceDE w:val="0"/>
        <w:autoSpaceDN w:val="0"/>
        <w:spacing w:before="70"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2E5437" w:rsidRPr="001A5EE3" w:rsidRDefault="001A5EE3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E5437" w:rsidRPr="001A5EE3" w:rsidRDefault="001A5EE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E5437" w:rsidRPr="001A5EE3" w:rsidRDefault="001A5EE3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E5437" w:rsidRPr="001A5EE3" w:rsidRDefault="001A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2E5437" w:rsidRPr="001A5EE3" w:rsidRDefault="001A5EE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5437" w:rsidRPr="001A5EE3" w:rsidRDefault="001A5EE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E5437" w:rsidRPr="001A5EE3" w:rsidRDefault="001A5EE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E5437" w:rsidRPr="001A5EE3" w:rsidRDefault="001A5EE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6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 w:line="271" w:lineRule="auto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E5437" w:rsidRPr="001A5EE3" w:rsidRDefault="001A5EE3">
      <w:pPr>
        <w:autoSpaceDE w:val="0"/>
        <w:autoSpaceDN w:val="0"/>
        <w:spacing w:before="382"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2E5437" w:rsidRPr="001A5EE3" w:rsidRDefault="001A5EE3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E5437" w:rsidRPr="001A5EE3" w:rsidRDefault="001A5EE3">
      <w:pPr>
        <w:autoSpaceDE w:val="0"/>
        <w:autoSpaceDN w:val="0"/>
        <w:spacing w:before="262"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6" w:line="220" w:lineRule="exact"/>
        <w:rPr>
          <w:lang w:val="ru-RU"/>
        </w:rPr>
      </w:pPr>
    </w:p>
    <w:p w:rsidR="002E5437" w:rsidRPr="001A5EE3" w:rsidRDefault="001A5EE3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E5437" w:rsidRPr="001A5EE3" w:rsidRDefault="001A5EE3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E5437" w:rsidRPr="001A5EE3" w:rsidRDefault="001A5EE3">
      <w:pPr>
        <w:autoSpaceDE w:val="0"/>
        <w:autoSpaceDN w:val="0"/>
        <w:spacing w:before="262"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2E5437" w:rsidRPr="001A5EE3" w:rsidRDefault="001A5EE3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E5437" w:rsidRPr="001A5EE3" w:rsidRDefault="001A5EE3">
      <w:pPr>
        <w:autoSpaceDE w:val="0"/>
        <w:autoSpaceDN w:val="0"/>
        <w:spacing w:before="262" w:after="0" w:line="230" w:lineRule="auto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E5437" w:rsidRPr="001A5EE3" w:rsidRDefault="001A5EE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A5E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A5EE3">
        <w:rPr>
          <w:lang w:val="ru-RU"/>
        </w:rPr>
        <w:br/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1A5EE3">
        <w:rPr>
          <w:lang w:val="ru-RU"/>
        </w:rPr>
        <w:tab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2E5437" w:rsidRPr="001A5EE3" w:rsidRDefault="002E5437">
      <w:pPr>
        <w:rPr>
          <w:lang w:val="ru-RU"/>
        </w:rPr>
        <w:sectPr w:rsidR="002E5437" w:rsidRPr="001A5EE3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4" w:line="220" w:lineRule="exact"/>
        <w:rPr>
          <w:lang w:val="ru-RU"/>
        </w:rPr>
      </w:pPr>
    </w:p>
    <w:p w:rsidR="002E5437" w:rsidRDefault="001A5EE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64"/>
        <w:gridCol w:w="2942"/>
        <w:gridCol w:w="1118"/>
        <w:gridCol w:w="3026"/>
      </w:tblGrid>
      <w:tr w:rsidR="002E543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E543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E543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E5437" w:rsidRPr="00121E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(например, рассказ о случаях из школьной жизни и т.</w:t>
            </w:r>
          </w:p>
          <w:p w:rsidR="002E5437" w:rsidRDefault="001A5EE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:rsidR="002E5437" w:rsidRDefault="001A5EE3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анализировать предложенную модель звукового состава слова и рассказать о н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</w:t>
            </w:r>
          </w:p>
          <w:p w:rsidR="002E5437" w:rsidRPr="001A5EE3" w:rsidRDefault="001A5EE3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3.09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50" w:lineRule="auto"/>
              <w:ind w:left="72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 Дифференциация парных по звонкости —глухости звуков (без введения терминов «звонкость»,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50" w:lineRule="auto"/>
              <w:ind w:left="72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2E5437" w:rsidRDefault="001A5EE3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 w:rsidRPr="00121E8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A5E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2E5437" w:rsidRPr="001A5EE3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1A5EE3" w:rsidRDefault="002E5437">
      <w:pPr>
        <w:rPr>
          <w:lang w:val="ru-RU"/>
        </w:rPr>
        <w:sectPr w:rsidR="002E5437" w:rsidRPr="001A5EE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64"/>
        <w:gridCol w:w="2942"/>
        <w:gridCol w:w="1118"/>
        <w:gridCol w:w="3026"/>
      </w:tblGrid>
      <w:tr w:rsidR="002E5437" w:rsidRPr="00121E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</w:t>
            </w:r>
          </w:p>
          <w:p w:rsidR="002E5437" w:rsidRDefault="001A5EE3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укву», направленное на различение букв, имеющих оптическое и кинетическое сходств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9.12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я заглавной букв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разделени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по слогам без сочетания соглас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3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анализ текста на правописание и применение знаков препинания в конце предложения 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E5437" w:rsidRPr="00121E8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A5E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E5437" w:rsidRPr="00121E8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</w:tbl>
    <w:p w:rsidR="002E5437" w:rsidRPr="001A5EE3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1A5EE3" w:rsidRDefault="002E5437">
      <w:pPr>
        <w:rPr>
          <w:lang w:val="ru-RU"/>
        </w:rPr>
        <w:sectPr w:rsidR="002E5437" w:rsidRPr="001A5EE3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64"/>
        <w:gridCol w:w="2942"/>
        <w:gridCol w:w="1118"/>
        <w:gridCol w:w="3026"/>
      </w:tblGrid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определение количества слогов в слове;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 слов на слоги;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ударного слог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E5437" w:rsidRPr="00121E8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 количества букв, количество звуков больше количества бук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: использование пробела между словами;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 перенос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2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: слово как единица язы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9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</w:tbl>
    <w:p w:rsidR="002E5437" w:rsidRPr="001A5EE3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1A5EE3" w:rsidRDefault="002E5437">
      <w:pPr>
        <w:rPr>
          <w:lang w:val="ru-RU"/>
        </w:rPr>
        <w:sectPr w:rsidR="002E5437" w:rsidRPr="001A5EE3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437" w:rsidRPr="001A5EE3" w:rsidRDefault="002E54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64"/>
        <w:gridCol w:w="2942"/>
        <w:gridCol w:w="1118"/>
        <w:gridCol w:w="3026"/>
      </w:tblGrid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5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чт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?», «что сделать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2E5437" w:rsidRPr="00121E8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1A5EE3">
              <w:rPr>
                <w:lang w:val="ru-RU"/>
              </w:rPr>
              <w:br/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2E5437" w:rsidRPr="00121E8D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: в именах и фамилиях людей, кличка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2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включающих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существительны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8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64"/>
        <w:gridCol w:w="2942"/>
        <w:gridCol w:w="1118"/>
        <w:gridCol w:w="3026"/>
      </w:tblGrid>
      <w:tr w:rsidR="002E5437" w:rsidRPr="00121E8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1A5EE3">
              <w:rPr>
                <w:lang w:val="ru-RU"/>
              </w:rPr>
              <w:br/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итуациям 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 w:rsidRPr="00121E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Российская электронна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</w:t>
            </w:r>
          </w:p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19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  <w:tr w:rsidR="002E5437">
        <w:trPr>
          <w:trHeight w:hRule="exact" w:val="32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25</w:t>
            </w:r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2E5437"/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78" w:line="220" w:lineRule="exact"/>
      </w:pPr>
    </w:p>
    <w:p w:rsidR="002E5437" w:rsidRDefault="001A5EE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E543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37" w:rsidRDefault="002E5437"/>
        </w:tc>
      </w:tr>
      <w:tr w:rsidR="002E54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2E5437" w:rsidRPr="001A5EE3" w:rsidRDefault="001A5EE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 по  материалам собственных игр, заня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по сери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 наблю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2E5437" w:rsidRDefault="001A5EE3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81" w:lineRule="auto"/>
              <w:ind w:left="72"/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2E5437" w:rsidRDefault="001A5EE3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2E5437" w:rsidRDefault="001A5EE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2E5437" w:rsidRDefault="001A5EE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й конфигурац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а строчной и заглавной букв О, 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И,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RPr="001D19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а строчной и заглавной букв И,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1D19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1D19CC">
              <w:rPr>
                <w:lang w:val="ru-RU"/>
              </w:rPr>
              <w:tab/>
            </w: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E5437" w:rsidRPr="001D19C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ого образа букв ы-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E5437" w:rsidRPr="001D19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2E5437" w:rsidRPr="001D19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1D19C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1D19CC">
              <w:rPr>
                <w:lang w:val="ru-RU"/>
              </w:rPr>
              <w:tab/>
            </w: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2E5437" w:rsidRPr="001D19CC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1D19CC" w:rsidRDefault="002E5437">
      <w:pPr>
        <w:rPr>
          <w:lang w:val="ru-RU"/>
        </w:rPr>
        <w:sectPr w:rsidR="002E5437" w:rsidRPr="001D19C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1D19CC" w:rsidRDefault="002E54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 w:rsidRPr="001D19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D19C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0</w:t>
            </w:r>
            <w:r w:rsidR="001A5EE3"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D19CC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1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Т, 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D19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BC19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BC19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BC1907">
        <w:trPr>
          <w:trHeight w:hRule="exact" w:val="1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  <w:p w:rsidR="00BC1907" w:rsidRPr="00BC1907" w:rsidRDefault="00BC1907" w:rsidP="00BC1907">
            <w:pPr>
              <w:tabs>
                <w:tab w:val="left" w:pos="3144"/>
              </w:tabs>
              <w:autoSpaceDE w:val="0"/>
              <w:autoSpaceDN w:val="0"/>
              <w:spacing w:before="98" w:after="0" w:line="262" w:lineRule="auto"/>
              <w:ind w:left="72" w:right="35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BC19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5E7228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E7228" w:rsidP="005E7228">
            <w:pPr>
              <w:tabs>
                <w:tab w:val="left" w:pos="1065"/>
              </w:tabs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  <w:p w:rsidR="005E7228" w:rsidRPr="001A5EE3" w:rsidRDefault="005E7228" w:rsidP="005E7228">
            <w:pPr>
              <w:tabs>
                <w:tab w:val="left" w:pos="1065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BC19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E722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E72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E722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E72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5E7228">
        <w:trPr>
          <w:trHeight w:hRule="exact" w:val="17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E7228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П,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E72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E72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9C5397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E543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 w:rsidTr="009C5397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9C5397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С,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-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9C5397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  <w:p w:rsidR="009C5397" w:rsidRPr="001A5EE3" w:rsidRDefault="009C539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RPr="0065398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9C539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653982"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1A5EE3"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65398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C53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C5397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="009C5397" w:rsidRPr="001A5EE3">
              <w:rPr>
                <w:lang w:val="ru-RU"/>
              </w:rPr>
              <w:br/>
            </w:r>
            <w:r w:rsidR="009C5397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1A5EE3"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653982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9C5397">
        <w:trPr>
          <w:trHeight w:hRule="exact" w:val="10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я</w:t>
            </w:r>
          </w:p>
          <w:p w:rsidR="009C5397" w:rsidRPr="009C5397" w:rsidRDefault="009C53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437" w:rsidTr="009C5397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C5397" w:rsidRDefault="009C539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9C5397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 w:rsidR="009C53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C5397" w:rsidRDefault="009C53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C53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C53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E6983">
        <w:trPr>
          <w:trHeight w:hRule="exact"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698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буквы ь</w:t>
            </w:r>
          </w:p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E6983">
        <w:trPr>
          <w:trHeight w:hRule="exact" w:val="1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  <w:p w:rsidR="000E6983" w:rsidRPr="001A5EE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0E6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E6983">
        <w:trPr>
          <w:trHeight w:hRule="exact"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я </w:t>
            </w:r>
            <w:proofErr w:type="spellStart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</w:p>
          <w:p w:rsidR="000E6983" w:rsidRPr="000E698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E6983">
        <w:trPr>
          <w:trHeight w:hRule="exact" w:val="10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E6983">
        <w:trPr>
          <w:trHeight w:hRule="exact" w:val="10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0E698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E698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E6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RPr="000E698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93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0E6983"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1A5EE3"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0E698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5935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1A5EE3"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0E6983" w:rsidTr="00593551">
        <w:trPr>
          <w:trHeight w:hRule="exact" w:val="9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593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01</w:t>
            </w:r>
            <w:r w:rsidR="001A5EE3"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 w:rsidTr="00593551">
        <w:trPr>
          <w:trHeight w:hRule="exact" w:val="1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93551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0E6983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01</w:t>
            </w:r>
            <w:r w:rsidR="001A5EE3" w:rsidRPr="000E69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 w:rsidTr="00593551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93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буквы Письмо заглавной буквы </w:t>
            </w:r>
            <w:proofErr w:type="gramStart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 w:rsidTr="00593551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93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593551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593551">
              <w:rPr>
                <w:lang w:val="ru-RU"/>
              </w:rPr>
              <w:tab/>
            </w: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E5437" w:rsidRPr="0059355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93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у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ю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</w:tbl>
    <w:p w:rsidR="002E5437" w:rsidRPr="00593551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593551" w:rsidRDefault="002E5437">
      <w:pPr>
        <w:rPr>
          <w:lang w:val="ru-RU"/>
        </w:rPr>
        <w:sectPr w:rsidR="002E5437" w:rsidRPr="0059355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593551" w:rsidRDefault="002E54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 w:rsidRPr="005935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74B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74BF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593551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8504E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5935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850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8504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0850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5935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1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5935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0850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5935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2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0850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93551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93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</w:t>
            </w:r>
            <w:r w:rsidR="001A5EE3" w:rsidRPr="005935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08504E">
        <w:trPr>
          <w:trHeight w:hRule="exact" w:val="14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08504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  <w:p w:rsidR="0008504E" w:rsidRPr="001A5EE3" w:rsidRDefault="000850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93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RPr="00195E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74B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195E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74BFE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E5437" w:rsidRPr="00195E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E00" w:rsidRPr="001A5EE3" w:rsidRDefault="00195E00" w:rsidP="00195E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</w:t>
            </w:r>
            <w:r w:rsidRPr="001A5EE3">
              <w:rPr>
                <w:lang w:val="ru-RU"/>
              </w:rPr>
              <w:tab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рифта в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E5437" w:rsidRPr="001A5EE3" w:rsidRDefault="00195E00" w:rsidP="00195E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74BFE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E5437" w:rsidTr="00195E00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95E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 выработке каллиграфическ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174BFE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174B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сочетаниями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74B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RPr="00195E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ами е, ё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95E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195E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95E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RPr="00195E00" w:rsidTr="001361BA">
        <w:trPr>
          <w:trHeight w:hRule="exact" w:val="1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1A5E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  <w:p w:rsidR="001361BA" w:rsidRPr="001A5EE3" w:rsidRDefault="00136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95E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E5437" w:rsidTr="001361BA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361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361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</w:t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95E00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95E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 w:rsidRP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1361BA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95E0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61B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1361BA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 w:rsidR="001361BA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1361BA"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195E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1361BA">
        <w:trPr>
          <w:trHeight w:hRule="exact" w:val="14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95E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61B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="001361BA" w:rsidRPr="001A5EE3">
              <w:rPr>
                <w:lang w:val="ru-RU"/>
              </w:rPr>
              <w:br/>
            </w:r>
            <w:proofErr w:type="spellStart"/>
            <w:r w:rsidR="001361B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="001361B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1361BA" w:rsidRPr="001A5EE3">
              <w:rPr>
                <w:lang w:val="ru-RU"/>
              </w:rPr>
              <w:br/>
            </w:r>
            <w:proofErr w:type="gramStart"/>
            <w:r w:rsidR="001361B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="001361B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95E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21E8D" w:rsidRDefault="001361B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95E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95E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5B218A">
        <w:trPr>
          <w:trHeight w:hRule="exact" w:val="18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36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 w:rsidRPr="001361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</w:t>
            </w:r>
            <w:proofErr w:type="gramStart"/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gramStart"/>
            <w:r w:rsidR="005B218A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="005B218A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словых </w:t>
            </w:r>
            <w:r w:rsidR="005B218A" w:rsidRPr="005B218A">
              <w:rPr>
                <w:lang w:val="ru-RU"/>
              </w:rPr>
              <w:br/>
            </w:r>
            <w:r w:rsidR="005B218A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5B218A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B218A" w:rsidP="001361B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п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а и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E54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361BA">
            <w:pPr>
              <w:autoSpaceDE w:val="0"/>
              <w:autoSpaceDN w:val="0"/>
              <w:spacing w:before="100" w:after="0" w:line="262" w:lineRule="auto"/>
              <w:ind w:right="144"/>
              <w:jc w:val="center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5437" w:rsidTr="005B218A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361B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(простые </w:t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  <w:r w:rsidR="005B218A" w:rsidRPr="001A5EE3">
              <w:rPr>
                <w:lang w:val="ru-RU"/>
              </w:rPr>
              <w:br/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, без учёта </w:t>
            </w:r>
            <w:r w:rsidR="005B218A" w:rsidRPr="001A5EE3">
              <w:rPr>
                <w:lang w:val="ru-RU"/>
              </w:rPr>
              <w:br/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5B218A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21E8D" w:rsidRDefault="005B218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о как название </w:t>
            </w:r>
            <w:r w:rsidRPr="001A5EE3">
              <w:rPr>
                <w:lang w:val="ru-RU"/>
              </w:rPr>
              <w:br/>
            </w:r>
            <w:r w:rsidRPr="001A5EE3">
              <w:rPr>
                <w:lang w:val="ru-RU"/>
              </w:rPr>
              <w:tab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5B218A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 w:rsidP="001361BA">
            <w:pPr>
              <w:autoSpaceDE w:val="0"/>
              <w:autoSpaceDN w:val="0"/>
              <w:spacing w:before="98" w:after="0" w:line="230" w:lineRule="auto"/>
            </w:pPr>
            <w:r w:rsidRPr="00121E8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а, отвечающие на вопросы "кто?", "что?" 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E54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B218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 Слово как название признака предмета (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 w:rsidTr="005B218A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5B218A" w:rsidP="001361B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1A5EE3">
              <w:rPr>
                <w:lang w:val="ru-RU"/>
              </w:rPr>
              <w:br/>
            </w: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5B218A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5B218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5B218A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361BA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название действия </w:t>
            </w:r>
            <w:r w:rsidR="005B218A" w:rsidRPr="001A5EE3">
              <w:rPr>
                <w:lang w:val="ru-RU"/>
              </w:rPr>
              <w:tab/>
            </w:r>
            <w:r w:rsidR="005B218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361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1361BA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 w:rsidR="009E78A5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6539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 w:rsidP="001361B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Вежливые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E78A5" w:rsidP="005B218A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слова в речи.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3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78A5" w:rsidRPr="001A5EE3" w:rsidRDefault="009E78A5" w:rsidP="009E78A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о словарём.</w:t>
            </w:r>
          </w:p>
          <w:p w:rsidR="002E5437" w:rsidRPr="001A5EE3" w:rsidRDefault="009E78A5" w:rsidP="009E78A5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</w:t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5B218A">
        <w:trPr>
          <w:trHeight w:hRule="exact" w:val="10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 w:rsidP="005B218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E5437" w:rsidTr="009E78A5">
        <w:trPr>
          <w:trHeight w:hRule="exact" w:val="10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E78A5" w:rsidRDefault="009E78A5" w:rsidP="005B218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 w:rsidP="005B218A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E5437" w:rsidTr="009E78A5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 w:rsidP="005B218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Гласные и согласные звуки, их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 w:rsidR="009E78A5"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 w:rsidR="009E78A5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="009E78A5"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RPr="005B218A" w:rsidTr="009E78A5">
        <w:trPr>
          <w:trHeight w:hRule="exact" w:val="1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 w:rsidP="005B218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Наблюдение над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динаков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6539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</w:t>
            </w:r>
            <w:r w:rsidR="001A5EE3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E5437" w:rsidRPr="005B218A" w:rsidTr="005B218A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ударные и </w:t>
            </w:r>
            <w:r w:rsidRPr="009E78A5">
              <w:rPr>
                <w:lang w:val="ru-RU"/>
              </w:rPr>
              <w:tab/>
            </w:r>
            <w:r w:rsidRP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</w:t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асти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рне) </w:t>
            </w:r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5B218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4</w:t>
            </w:r>
            <w:r w:rsidR="001A5EE3"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E5437" w:rsidTr="009E78A5">
        <w:trPr>
          <w:trHeight w:hRule="exact" w:val="1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5B218A" w:rsidRDefault="009E78A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r w:rsidRP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9E78A5">
              <w:rPr>
                <w:lang w:val="ru-RU"/>
              </w:rPr>
              <w:br/>
            </w:r>
            <w:r w:rsidRP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E78A5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 и буквы их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E78A5" w:rsidRDefault="009E78A5" w:rsidP="009E78A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в слове. </w:t>
            </w:r>
            <w:r w:rsidRP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E78A5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78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Буква Ь как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</w:t>
            </w:r>
            <w:r w:rsidR="009E78A5" w:rsidRPr="001A5EE3">
              <w:rPr>
                <w:lang w:val="ru-RU"/>
              </w:rPr>
              <w:tab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E31A3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5B21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E78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E31A3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E31A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E78A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`] и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E31A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E78A5">
        <w:trPr>
          <w:trHeight w:hRule="exact" w:val="1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E78A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арные и непарные по глухости-звонкости </w:t>
            </w:r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5B218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635F9">
        <w:trPr>
          <w:trHeight w:hRule="exact" w:val="22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E78A5" w:rsidRDefault="009635F9">
            <w:pPr>
              <w:autoSpaceDE w:val="0"/>
              <w:autoSpaceDN w:val="0"/>
              <w:spacing w:before="100" w:after="0" w:line="271" w:lineRule="auto"/>
              <w:ind w:left="576" w:right="115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</w:t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буквой парного по глухост</w:t>
            </w:r>
            <w:proofErr w:type="gramStart"/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="009E78A5" w:rsidRPr="001A5EE3">
              <w:rPr>
                <w:lang w:val="ru-RU"/>
              </w:rPr>
              <w:br/>
            </w:r>
            <w:r w:rsidR="009E78A5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E31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E5437" w:rsidTr="009635F9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21E8D" w:rsidRDefault="009635F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Речевая ситуация: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E5437" w:rsidTr="009635F9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635F9" w:rsidRDefault="001A5EE3" w:rsidP="009E78A5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5F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е согласные звуки </w:t>
            </w:r>
            <w:r w:rsidR="009635F9" w:rsidRPr="001A5EE3">
              <w:rPr>
                <w:lang w:val="ru-RU"/>
              </w:rPr>
              <w:tab/>
            </w:r>
            <w:r w:rsidR="009635F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ж], [ш], [ч`], [щ`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9635F9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635F9" w:rsidRDefault="009635F9" w:rsidP="009E78A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1A5EE3">
              <w:rPr>
                <w:lang w:val="ru-RU"/>
              </w:rPr>
              <w:tab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E5437" w:rsidRDefault="002E5437">
      <w:pPr>
        <w:autoSpaceDE w:val="0"/>
        <w:autoSpaceDN w:val="0"/>
        <w:spacing w:after="0" w:line="14" w:lineRule="exact"/>
      </w:pPr>
    </w:p>
    <w:p w:rsidR="002E5437" w:rsidRDefault="002E5437">
      <w:pPr>
        <w:sectPr w:rsidR="002E5437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Default="002E54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154"/>
        <w:gridCol w:w="734"/>
        <w:gridCol w:w="1620"/>
        <w:gridCol w:w="1668"/>
        <w:gridCol w:w="1236"/>
        <w:gridCol w:w="1574"/>
      </w:tblGrid>
      <w:tr w:rsidR="002E5437" w:rsidTr="00B87FEA"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635F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1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635F9" w:rsidRDefault="001A5EE3" w:rsidP="009E78A5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5F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уточнение </w:t>
            </w:r>
            <w:r w:rsidR="009635F9" w:rsidRPr="001A5EE3">
              <w:rPr>
                <w:lang w:val="ru-RU"/>
              </w:rPr>
              <w:tab/>
            </w:r>
            <w:r w:rsidR="009635F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635F9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65398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9635F9" w:rsidRDefault="009635F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 Закрепление правил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2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35F9" w:rsidRPr="001A5EE3" w:rsidRDefault="009635F9" w:rsidP="009635F9">
            <w:pPr>
              <w:autoSpaceDE w:val="0"/>
              <w:autoSpaceDN w:val="0"/>
              <w:spacing w:before="100" w:after="0"/>
              <w:ind w:left="576" w:right="288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2E5437" w:rsidRPr="001A5EE3" w:rsidRDefault="009635F9" w:rsidP="009635F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3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9E78A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5F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</w:t>
            </w:r>
            <w:r w:rsidR="00EB5B09" w:rsidRPr="001A5EE3">
              <w:rPr>
                <w:lang w:val="ru-RU"/>
              </w:rPr>
              <w:br/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635F9" w:rsidP="00EB5B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="00EB5B09" w:rsidRPr="001A5EE3">
              <w:rPr>
                <w:lang w:val="ru-RU"/>
              </w:rPr>
              <w:tab/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2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9635F9" w:rsidP="00EB5B0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="00EB5B09" w:rsidRPr="001A5EE3">
              <w:rPr>
                <w:lang w:val="ru-RU"/>
              </w:rPr>
              <w:br/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кто?", "что?" Повторение слов, </w:t>
            </w:r>
            <w:r w:rsidR="00EB5B09" w:rsidRPr="001A5EE3">
              <w:rPr>
                <w:lang w:val="ru-RU"/>
              </w:rPr>
              <w:br/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="00EB5B09" w:rsidRPr="001A5EE3">
              <w:rPr>
                <w:lang w:val="ru-RU"/>
              </w:rPr>
              <w:br/>
            </w:r>
            <w:r w:rsidR="00EB5B09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Tr="00B87FEA">
        <w:trPr>
          <w:trHeight w:hRule="exact"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45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EB5B09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9635F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5437" w:rsidRPr="00EB5B09" w:rsidTr="00B87FEA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Default="001A5E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B87FEA" w:rsidP="009635F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B87F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1 кла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B87F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E31A3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9635F9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E5437" w:rsidRPr="00EB5B09" w:rsidTr="00B87FEA">
        <w:trPr>
          <w:trHeight w:hRule="exact" w:val="1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1A5EE3" w:rsidP="00B87F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87FEA"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редложения из набора форм слов. </w:t>
            </w:r>
            <w:r w:rsidR="00B87FEA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деформированными </w:t>
            </w:r>
            <w:r w:rsidR="00B87FEA" w:rsidRPr="00EB5B09">
              <w:rPr>
                <w:lang w:val="ru-RU"/>
              </w:rPr>
              <w:br/>
            </w:r>
            <w:r w:rsidR="00B87FEA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E31A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9635F9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9635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2E5437" w:rsidRPr="00EB5B09" w:rsidTr="00B87FEA">
        <w:trPr>
          <w:trHeight w:hRule="exact" w:val="3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1A5EE3" w:rsidRDefault="00B87FEA" w:rsidP="009635F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знаний о тексте и предложении. Составление краткого </w:t>
            </w:r>
            <w:r w:rsidRPr="001A5EE3">
              <w:rPr>
                <w:lang w:val="ru-RU"/>
              </w:rPr>
              <w:br/>
            </w: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 по сюжетным картинкам и наблюдениям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9635F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A5EE3"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437" w:rsidRPr="00EB5B09" w:rsidRDefault="001A5E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5B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tbl>
      <w:tblPr>
        <w:tblpPr w:leftFromText="180" w:rightFromText="180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B87FEA" w:rsidTr="00B87FEA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FEA" w:rsidRPr="001A5EE3" w:rsidRDefault="00B87FEA" w:rsidP="00B87F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5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FEA" w:rsidRDefault="00B87FEA" w:rsidP="00B87F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FEA" w:rsidRPr="00B87FEA" w:rsidRDefault="00B87FEA" w:rsidP="00B87F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7FEA" w:rsidRDefault="00B87FEA" w:rsidP="00B87F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</w:tbl>
    <w:p w:rsidR="00B87FEA" w:rsidRPr="001A5EE3" w:rsidRDefault="00B87FEA" w:rsidP="00B87FEA">
      <w:pPr>
        <w:rPr>
          <w:lang w:val="ru-RU"/>
        </w:rPr>
        <w:sectPr w:rsidR="00B87FEA" w:rsidRPr="001A5E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7FEA" w:rsidRPr="00B87FEA" w:rsidRDefault="00B87FEA" w:rsidP="00B87FEA">
      <w:pPr>
        <w:autoSpaceDE w:val="0"/>
        <w:autoSpaceDN w:val="0"/>
        <w:spacing w:after="0" w:line="230" w:lineRule="auto"/>
        <w:rPr>
          <w:lang w:val="ru-RU"/>
        </w:rPr>
      </w:pPr>
      <w:r w:rsidRPr="00B87FE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B87FEA" w:rsidRPr="001A5EE3" w:rsidRDefault="00B87FEA" w:rsidP="00B87FE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A5EE3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87FEA" w:rsidRPr="001A5EE3" w:rsidRDefault="00B87FEA" w:rsidP="00B87FEA">
      <w:pPr>
        <w:autoSpaceDE w:val="0"/>
        <w:autoSpaceDN w:val="0"/>
        <w:spacing w:after="78" w:line="220" w:lineRule="exact"/>
        <w:rPr>
          <w:lang w:val="ru-RU"/>
        </w:rPr>
      </w:pPr>
    </w:p>
    <w:p w:rsidR="00B87FEA" w:rsidRPr="001A5EE3" w:rsidRDefault="00B87FEA" w:rsidP="00B87FE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A5EE3">
        <w:rPr>
          <w:lang w:val="ru-RU"/>
        </w:rPr>
        <w:br/>
      </w:r>
      <w:r w:rsidRPr="001A5EE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87FEA" w:rsidRPr="001A5EE3" w:rsidRDefault="00B87FEA" w:rsidP="00B87FEA">
      <w:pPr>
        <w:rPr>
          <w:lang w:val="ru-RU"/>
        </w:rPr>
        <w:sectPr w:rsidR="00B87FEA" w:rsidRPr="001A5E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B87FEA" w:rsidRDefault="002E5437">
      <w:pPr>
        <w:rPr>
          <w:lang w:val="ru-RU"/>
        </w:rPr>
        <w:sectPr w:rsidR="002E5437" w:rsidRPr="00B87FEA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B87FEA" w:rsidRDefault="002E5437">
      <w:pPr>
        <w:autoSpaceDE w:val="0"/>
        <w:autoSpaceDN w:val="0"/>
        <w:spacing w:after="66" w:line="220" w:lineRule="exact"/>
        <w:rPr>
          <w:lang w:val="ru-RU"/>
        </w:rPr>
      </w:pPr>
    </w:p>
    <w:p w:rsidR="002E5437" w:rsidRPr="00121E8D" w:rsidRDefault="002E5437">
      <w:pPr>
        <w:autoSpaceDE w:val="0"/>
        <w:autoSpaceDN w:val="0"/>
        <w:spacing w:after="0" w:line="14" w:lineRule="exact"/>
        <w:rPr>
          <w:lang w:val="ru-RU"/>
        </w:rPr>
      </w:pPr>
    </w:p>
    <w:p w:rsidR="002E5437" w:rsidRPr="00121E8D" w:rsidRDefault="002E5437">
      <w:pPr>
        <w:rPr>
          <w:lang w:val="ru-RU"/>
        </w:rPr>
        <w:sectPr w:rsidR="002E5437" w:rsidRPr="00121E8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5437" w:rsidRPr="00121E8D" w:rsidRDefault="002E5437">
      <w:pPr>
        <w:autoSpaceDE w:val="0"/>
        <w:autoSpaceDN w:val="0"/>
        <w:spacing w:after="78" w:line="220" w:lineRule="exact"/>
        <w:rPr>
          <w:lang w:val="ru-RU"/>
        </w:rPr>
      </w:pPr>
    </w:p>
    <w:p w:rsidR="001A5EE3" w:rsidRPr="001A5EE3" w:rsidRDefault="001A5EE3">
      <w:pPr>
        <w:rPr>
          <w:lang w:val="ru-RU"/>
        </w:rPr>
      </w:pPr>
    </w:p>
    <w:sectPr w:rsidR="001A5EE3" w:rsidRPr="001A5E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04E"/>
    <w:rsid w:val="000E6983"/>
    <w:rsid w:val="00121E8D"/>
    <w:rsid w:val="001361BA"/>
    <w:rsid w:val="0015074B"/>
    <w:rsid w:val="00174BFE"/>
    <w:rsid w:val="00195E00"/>
    <w:rsid w:val="001A5EE3"/>
    <w:rsid w:val="001D19CC"/>
    <w:rsid w:val="0029639D"/>
    <w:rsid w:val="002E5437"/>
    <w:rsid w:val="00326F90"/>
    <w:rsid w:val="00593551"/>
    <w:rsid w:val="005B218A"/>
    <w:rsid w:val="005E7228"/>
    <w:rsid w:val="00653982"/>
    <w:rsid w:val="009635F9"/>
    <w:rsid w:val="009C5397"/>
    <w:rsid w:val="009E78A5"/>
    <w:rsid w:val="00AA1D8D"/>
    <w:rsid w:val="00B47730"/>
    <w:rsid w:val="00B87FEA"/>
    <w:rsid w:val="00BC1907"/>
    <w:rsid w:val="00CB0664"/>
    <w:rsid w:val="00D14B90"/>
    <w:rsid w:val="00E31A30"/>
    <w:rsid w:val="00EB5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2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2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2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2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E064E-CBC7-43DA-B900-2B1AE37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6</Pages>
  <Words>8041</Words>
  <Characters>45840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К</cp:lastModifiedBy>
  <cp:revision>9</cp:revision>
  <cp:lastPrinted>2022-09-09T08:52:00Z</cp:lastPrinted>
  <dcterms:created xsi:type="dcterms:W3CDTF">2013-12-23T23:15:00Z</dcterms:created>
  <dcterms:modified xsi:type="dcterms:W3CDTF">2022-09-09T08:53:00Z</dcterms:modified>
</cp:coreProperties>
</file>